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378823AD" w:rsidR="00D33742" w:rsidRPr="00E11419" w:rsidRDefault="00600FF7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0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3</w:t>
            </w:r>
            <w:r w:rsidR="00A71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60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5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4EEB7177" w:rsidR="00D33742" w:rsidRPr="00E11419" w:rsidRDefault="005966DA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66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ytruda</w:t>
            </w:r>
            <w:proofErr w:type="spellEnd"/>
            <w:r w:rsidRPr="005966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966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mbrolizumab</w:t>
            </w:r>
            <w:proofErr w:type="spellEnd"/>
            <w:r w:rsidRPr="005966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6C5789" w:rsidRPr="006C57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ramach programu lekowego B.141.FM. „Leczenie pacjentów z rakiem </w:t>
            </w:r>
            <w:proofErr w:type="spellStart"/>
            <w:r w:rsidR="006C5789" w:rsidRPr="006C57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otelialnym</w:t>
            </w:r>
            <w:proofErr w:type="spellEnd"/>
            <w:r w:rsidR="006C5789" w:rsidRPr="006C57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ICD-10: C61, C65, C66, C67, C68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3F9BC279" w:rsidR="00A920FF" w:rsidRDefault="00D946C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6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640FD291" w:rsidR="00B33E3F" w:rsidRDefault="00D946C8" w:rsidP="00B33E3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6FB154B9">
          <v:shape id="_x0000_i1026" type="#_x0000_t75" style="width:12pt;height:12.6pt">
            <v:imagedata r:id="rId11" o:title=""/>
          </v:shape>
        </w:pict>
      </w:r>
      <w:r w:rsidR="00B33E3F"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 w:rsidR="00B33E3F">
        <w:rPr>
          <w:rFonts w:ascii="Times New Roman" w:hAnsi="Times New Roman" w:cs="Times New Roman"/>
          <w:szCs w:val="24"/>
        </w:rPr>
        <w:t> </w:t>
      </w:r>
      <w:r w:rsidR="00B33E3F"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246CD561" w:rsidR="00A920FF" w:rsidRPr="00D90EEF" w:rsidRDefault="00D946C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989D412">
          <v:shape id="_x0000_i1027" type="#_x0000_t75" style="width:12pt;height:12.6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883F570" w:rsidR="00A920FF" w:rsidRPr="00D90EEF" w:rsidRDefault="00D946C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2D441F02">
          <v:shape id="_x0000_i1028" type="#_x0000_t75" style="width:12pt;height:12.6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61DCCEF0" w:rsidR="00077C1E" w:rsidRPr="00D90EEF" w:rsidRDefault="00D946C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05CC80D">
          <v:shape id="_x0000_i1029" type="#_x0000_t75" style="width:12pt;height:12.6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09AED82" w:rsidR="00A920FF" w:rsidRPr="00A920FF" w:rsidRDefault="00D946C8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4998C9">
          <v:shape id="_x0000_i1030" type="#_x0000_t75" style="width:12pt;height:12.6pt">
            <v:imagedata r:id="rId11" o:title=""/>
          </v:shape>
        </w:pi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336D892A" w:rsidR="00077C1E" w:rsidRPr="00A920FF" w:rsidRDefault="00D946C8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AC1D97">
          <v:shape id="_x0000_i1031" type="#_x0000_t75" style="width:12pt;height:12.6pt">
            <v:imagedata r:id="rId11" o:title=""/>
          </v:shape>
        </w:pi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21867C1C" w:rsidR="00077C1E" w:rsidRPr="00A920FF" w:rsidRDefault="00D946C8">
            <w:pPr>
              <w:ind w:left="-113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45BAD784">
                <v:shape id="_x0000_i1032" type="#_x0000_t75" style="width:12pt;height:12.6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29497AF6" w:rsidR="00077C1E" w:rsidRPr="00A920FF" w:rsidRDefault="00D946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2753999F">
                <v:shape id="_x0000_i1033" type="#_x0000_t75" style="width:12pt;height:12.6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1FD27162" w:rsidR="00077C1E" w:rsidRPr="00A920FF" w:rsidRDefault="00D946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595D40D3">
                <v:shape id="_x0000_i1034" type="#_x0000_t75" style="width:12pt;height:12.6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1275B79F" w:rsidR="00077C1E" w:rsidRPr="00A920FF" w:rsidRDefault="00D946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lastRenderedPageBreak/>
              <w:pict w14:anchorId="346B8CF7">
                <v:shape id="_x0000_i1035" type="#_x0000_t75" style="width:12pt;height:12.6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32C127A4" w:rsidR="00077C1E" w:rsidRPr="00A920FF" w:rsidRDefault="00D946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19C264D9">
                <v:shape id="_x0000_i1036" type="#_x0000_t75" style="width:12pt;height:12.6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502090FC" w:rsidR="00077C1E" w:rsidRPr="00A920FF" w:rsidRDefault="00D946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EE71658">
                <v:shape id="_x0000_i1037" type="#_x0000_t75" style="width:12pt;height:12.6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1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1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1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1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C39AB"/>
    <w:rsid w:val="000D5B9A"/>
    <w:rsid w:val="000D6143"/>
    <w:rsid w:val="000F5734"/>
    <w:rsid w:val="00124B02"/>
    <w:rsid w:val="0012769D"/>
    <w:rsid w:val="001A1AA6"/>
    <w:rsid w:val="001A6157"/>
    <w:rsid w:val="001C3ADD"/>
    <w:rsid w:val="001E2568"/>
    <w:rsid w:val="001E62EC"/>
    <w:rsid w:val="00221670"/>
    <w:rsid w:val="0023528C"/>
    <w:rsid w:val="002E5269"/>
    <w:rsid w:val="002E574E"/>
    <w:rsid w:val="002F2D1B"/>
    <w:rsid w:val="0036562A"/>
    <w:rsid w:val="0036595F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5966DA"/>
    <w:rsid w:val="00600FF7"/>
    <w:rsid w:val="00614F53"/>
    <w:rsid w:val="00624EC6"/>
    <w:rsid w:val="00630375"/>
    <w:rsid w:val="0065013B"/>
    <w:rsid w:val="006544FE"/>
    <w:rsid w:val="006A6792"/>
    <w:rsid w:val="006B04C4"/>
    <w:rsid w:val="006C1888"/>
    <w:rsid w:val="006C5789"/>
    <w:rsid w:val="006F6B60"/>
    <w:rsid w:val="0070592E"/>
    <w:rsid w:val="00740D8E"/>
    <w:rsid w:val="007961F2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351D0"/>
    <w:rsid w:val="00951612"/>
    <w:rsid w:val="0097009E"/>
    <w:rsid w:val="00974828"/>
    <w:rsid w:val="00984274"/>
    <w:rsid w:val="00990FC9"/>
    <w:rsid w:val="00A20742"/>
    <w:rsid w:val="00A60751"/>
    <w:rsid w:val="00A674CE"/>
    <w:rsid w:val="00A71880"/>
    <w:rsid w:val="00A920FF"/>
    <w:rsid w:val="00AD3E12"/>
    <w:rsid w:val="00AD751B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539E8"/>
    <w:rsid w:val="00CB3DDE"/>
    <w:rsid w:val="00CC7C95"/>
    <w:rsid w:val="00CF05D7"/>
    <w:rsid w:val="00D02B35"/>
    <w:rsid w:val="00D1054B"/>
    <w:rsid w:val="00D33742"/>
    <w:rsid w:val="00D36407"/>
    <w:rsid w:val="00D40CA6"/>
    <w:rsid w:val="00D528E4"/>
    <w:rsid w:val="00D61D3B"/>
    <w:rsid w:val="00D85E9E"/>
    <w:rsid w:val="00D90EEF"/>
    <w:rsid w:val="00D946C8"/>
    <w:rsid w:val="00DA421D"/>
    <w:rsid w:val="00DC4CA2"/>
    <w:rsid w:val="00DF16EF"/>
    <w:rsid w:val="00E11419"/>
    <w:rsid w:val="00E77759"/>
    <w:rsid w:val="00E82E89"/>
    <w:rsid w:val="00EC4321"/>
    <w:rsid w:val="00ED7C13"/>
    <w:rsid w:val="00F40AA2"/>
    <w:rsid w:val="00F42573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sekretariat@aotm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vgaytgnbsge4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customXml/itemProps4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Katarzyna Wołowiec</cp:lastModifiedBy>
  <cp:revision>2</cp:revision>
  <dcterms:created xsi:type="dcterms:W3CDTF">2025-07-10T06:10:00Z</dcterms:created>
  <dcterms:modified xsi:type="dcterms:W3CDTF">2025-07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